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F51390" w:rsidRDefault="00F51390" w:rsidP="00406F57">
      <w:pPr>
        <w:jc w:val="center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>Изменение № 1 СТБ 2003-2012 «Телефонная сеть электросвязи. Термины и определения»</w:t>
      </w:r>
      <w:r w:rsidR="00406F57" w:rsidRPr="00914B1C">
        <w:rPr>
          <w:rFonts w:ascii="Arial" w:hAnsi="Arial" w:cs="Arial"/>
          <w:sz w:val="22"/>
          <w:szCs w:val="22"/>
        </w:rPr>
        <w:t xml:space="preserve"> </w:t>
      </w:r>
    </w:p>
    <w:p w:rsidR="00254FB2" w:rsidRPr="00914B1C" w:rsidRDefault="003D22CF" w:rsidP="00406F57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>Изменения № 1 СТБ 2003-2012 «Телефонная сеть электросвязи. Термины и определения»</w:t>
      </w:r>
      <w:r w:rsidR="00F51390" w:rsidRPr="00557D00">
        <w:rPr>
          <w:rFonts w:ascii="Arial" w:hAnsi="Arial" w:cs="Arial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Объектом стандартизации являются термины и определения сетей и элементов сетей электросвязи. </w:t>
      </w:r>
    </w:p>
    <w:p w:rsidR="00F51390" w:rsidRDefault="00F51390" w:rsidP="00F51390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51390">
        <w:rPr>
          <w:rFonts w:ascii="Arial" w:hAnsi="Arial" w:cs="Arial"/>
          <w:sz w:val="22"/>
          <w:szCs w:val="22"/>
        </w:rPr>
        <w:t>МКС 01.040.33; 33.020.</w:t>
      </w:r>
    </w:p>
    <w:p w:rsidR="003C7EE5" w:rsidRPr="003C7EE5" w:rsidRDefault="003C7EE5" w:rsidP="00F51390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СТБ 1343-2007 Единая сеть электросвязи Республики Беларусь. Термины и определения. 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>СТБ 1439-2008 Услуги элек</w:t>
      </w:r>
      <w:r w:rsidR="00F51390">
        <w:rPr>
          <w:rFonts w:ascii="Arial" w:hAnsi="Arial" w:cs="Arial"/>
          <w:sz w:val="22"/>
          <w:szCs w:val="22"/>
        </w:rPr>
        <w:t>тросвязи. Термины и определения.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406F57" w:rsidRPr="00406F57" w:rsidRDefault="00F51390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sz w:val="22"/>
          <w:szCs w:val="22"/>
        </w:rPr>
        <w:t>СТБ 2003-2012 «Телефонная сеть электросвязи. Термины и определения»</w:t>
      </w:r>
      <w:r w:rsidR="00406F57" w:rsidRPr="00406F57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4332D4" w:rsidRPr="004332D4" w:rsidRDefault="00406F57" w:rsidP="004332D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Изменения № </w:t>
      </w:r>
      <w:r w:rsidR="00F51390">
        <w:rPr>
          <w:rFonts w:ascii="Arial" w:hAnsi="Arial" w:cs="Arial"/>
          <w:sz w:val="22"/>
          <w:szCs w:val="22"/>
        </w:rPr>
        <w:t>1</w:t>
      </w:r>
      <w:r w:rsidR="004332D4" w:rsidRPr="004332D4">
        <w:rPr>
          <w:rFonts w:ascii="Arial" w:hAnsi="Arial" w:cs="Arial"/>
          <w:sz w:val="22"/>
          <w:szCs w:val="22"/>
        </w:rPr>
        <w:t xml:space="preserve"> СТБ </w:t>
      </w:r>
      <w:r w:rsidR="00F51390">
        <w:rPr>
          <w:rFonts w:ascii="Arial" w:hAnsi="Arial" w:cs="Arial"/>
          <w:sz w:val="22"/>
          <w:szCs w:val="22"/>
        </w:rPr>
        <w:t>2003</w:t>
      </w:r>
      <w:r w:rsidR="004332D4" w:rsidRPr="004332D4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12</w:t>
      </w:r>
      <w:r w:rsidR="004332D4" w:rsidRPr="004332D4">
        <w:rPr>
          <w:rFonts w:ascii="Arial" w:hAnsi="Arial" w:cs="Arial"/>
          <w:sz w:val="22"/>
          <w:szCs w:val="22"/>
        </w:rPr>
        <w:t xml:space="preserve"> направлен в РУП «Белтелеком»</w:t>
      </w:r>
    </w:p>
    <w:p w:rsidR="003C7EE5" w:rsidRPr="003C7EE5" w:rsidRDefault="003C7EE5" w:rsidP="003C7E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C7EE5">
        <w:rPr>
          <w:rFonts w:ascii="Arial" w:hAnsi="Arial" w:cs="Arial"/>
          <w:sz w:val="22"/>
          <w:szCs w:val="22"/>
        </w:rPr>
        <w:t>Проект согласован:</w:t>
      </w:r>
    </w:p>
    <w:p w:rsidR="006F3845" w:rsidRPr="00914B1C" w:rsidRDefault="003C7EE5" w:rsidP="003C7E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C7EE5">
        <w:rPr>
          <w:rFonts w:ascii="Arial" w:hAnsi="Arial" w:cs="Arial"/>
          <w:sz w:val="22"/>
          <w:szCs w:val="22"/>
        </w:rPr>
        <w:t>РУП «Белтелеком», письмо от 29.10.2020 № 27-2-18/5049.</w:t>
      </w:r>
      <w:r w:rsidR="00914B1C"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Pr="00914B1C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784179"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3C7EE5">
      <w:rPr>
        <w:rFonts w:ascii="Arial" w:hAnsi="Arial" w:cs="Arial"/>
        <w:noProof/>
      </w:rPr>
      <w:t>1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C7EE5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1390"/>
    <w:rsid w:val="00F5388C"/>
    <w:rsid w:val="00F61DB0"/>
    <w:rsid w:val="00F66CEA"/>
    <w:rsid w:val="00F75CD0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BECA-9410-4442-B9AC-E3F4559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20-11-03T07:38:00Z</cp:lastPrinted>
  <dcterms:created xsi:type="dcterms:W3CDTF">2020-10-26T05:59:00Z</dcterms:created>
  <dcterms:modified xsi:type="dcterms:W3CDTF">2020-11-03T07:40:00Z</dcterms:modified>
</cp:coreProperties>
</file>